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9AB44C" w:rsidR="00DF4FD8" w:rsidRPr="00A410FF" w:rsidRDefault="00D351A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023A7BC" w:rsidR="00222997" w:rsidRPr="0078428F" w:rsidRDefault="00D351A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AE8C0E" w:rsidR="00222997" w:rsidRPr="00927C1B" w:rsidRDefault="00D351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230E665" w:rsidR="00222997" w:rsidRPr="00927C1B" w:rsidRDefault="00D351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792F8D4" w:rsidR="00222997" w:rsidRPr="00927C1B" w:rsidRDefault="00D351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EC1A60" w:rsidR="00222997" w:rsidRPr="00927C1B" w:rsidRDefault="00D351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3C607F" w:rsidR="00222997" w:rsidRPr="00927C1B" w:rsidRDefault="00D351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803BFF" w:rsidR="00222997" w:rsidRPr="00927C1B" w:rsidRDefault="00D351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971D233" w:rsidR="00222997" w:rsidRPr="00927C1B" w:rsidRDefault="00D351A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03903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CC068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6A14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C9A2C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792C3FC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798C87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A77BC7D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CAF301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DEE901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ACAC72D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F7422F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3C8210D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746E222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54876FC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4FD758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BB5C9A7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2B31B63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CC98A7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43AFD5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AE42D2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084586A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2EB0BAC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E6BB835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C1462D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FC736F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9B36E4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D723B20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0556BA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5F908F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3F10D04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041A53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5525491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4A91E3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C1735C6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3A61166" w:rsidR="0041001E" w:rsidRPr="004B120E" w:rsidRDefault="00D351A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351A0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885 Calendar</dc:title>
  <dc:subject>Free printable January 1885 Calendar</dc:subject>
  <dc:creator>General Blue Corporation</dc:creator>
  <keywords>January 1885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